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AA" w:rsidRDefault="00515AFD" w:rsidP="00272DAA">
      <w:pPr>
        <w:jc w:val="center"/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5631AA">
        <w:rPr>
          <w:rFonts w:ascii="Times New Roman" w:hAnsi="Times New Roman" w:cs="Times New Roman"/>
          <w:sz w:val="28"/>
          <w:szCs w:val="28"/>
        </w:rPr>
        <w:t>технологии</w:t>
      </w:r>
      <w:r w:rsidR="00660FFC">
        <w:rPr>
          <w:rFonts w:ascii="Times New Roman" w:hAnsi="Times New Roman" w:cs="Times New Roman"/>
          <w:sz w:val="28"/>
          <w:szCs w:val="28"/>
        </w:rPr>
        <w:t xml:space="preserve"> (девочки)</w:t>
      </w:r>
      <w:r w:rsidR="00272DAA">
        <w:rPr>
          <w:rFonts w:ascii="Times New Roman" w:hAnsi="Times New Roman" w:cs="Times New Roman"/>
          <w:sz w:val="28"/>
          <w:szCs w:val="28"/>
        </w:rPr>
        <w:t xml:space="preserve"> </w:t>
      </w:r>
      <w:r w:rsidR="00272DAA" w:rsidRPr="00272DAA">
        <w:rPr>
          <w:rFonts w:ascii="Times New Roman" w:hAnsi="Times New Roman" w:cs="Times New Roman"/>
          <w:b/>
          <w:sz w:val="28"/>
          <w:szCs w:val="28"/>
        </w:rPr>
        <w:t>«Культура дома, дизайн и технологии»</w:t>
      </w:r>
    </w:p>
    <w:p w:rsidR="00515AFD" w:rsidRPr="00272DAA" w:rsidRDefault="00515AFD" w:rsidP="00272DAA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Ковалева Мария Алекс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одоба</w:t>
            </w:r>
            <w:proofErr w:type="spell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Алекс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Замятина Екатерина Серг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Гурьянова Дарья Данил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Рочева Таисия Алекс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гор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Захарова Дарья Андр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Алиса Антон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Киселёва Мария Алекс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ищихина</w:t>
            </w:r>
            <w:proofErr w:type="spell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Фефилова Маргарита Александр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таль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Сафронова Анастасия Яковл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ерегубко</w:t>
            </w:r>
            <w:proofErr w:type="spell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др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ищенко Кира Роман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Екатерина </w:t>
            </w:r>
            <w:proofErr w:type="spell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Сычёва Елизавета Владислав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а Диана </w:t>
            </w: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панова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ина Дарья Алекс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а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 Алекс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Дмитри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щинскайте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елина </w:t>
            </w: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насовна</w:t>
            </w:r>
            <w:proofErr w:type="spellEnd"/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танова Светлана </w:t>
            </w: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новна</w:t>
            </w:r>
            <w:proofErr w:type="spellEnd"/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ина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Софья Андр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ина Екатерина Денис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ова Ксения Серг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Ульяна Серг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Алиса Александр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а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Смирнова Дарья Дмитри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Доминика Алекс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пиева Анастасия Станислав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исина Яна Олег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Полина Серг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Тамара Фёдор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ь Виктория Игор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ва Екатерина Антон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лизавета Петр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Филиппских</w:t>
            </w:r>
            <w:proofErr w:type="spell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Анастасия Андр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 Дарья Никола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София Данил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Мария Евгень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а Ульяна Иван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ва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инова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кова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исова Анастасия Серг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4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ых Любовь Роман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Екатерина Никола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кина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ецкая</w:t>
            </w:r>
            <w:proofErr w:type="spellEnd"/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а Софья Владимиро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16F1" w:rsidRPr="0018225C" w:rsidTr="00B116F1">
        <w:tc>
          <w:tcPr>
            <w:tcW w:w="817" w:type="dxa"/>
          </w:tcPr>
          <w:p w:rsidR="00B116F1" w:rsidRPr="005803C3" w:rsidRDefault="00B116F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116F1" w:rsidRPr="00B116F1" w:rsidRDefault="00B116F1" w:rsidP="00B1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ых Юлия Сергеевна</w:t>
            </w:r>
          </w:p>
        </w:tc>
        <w:tc>
          <w:tcPr>
            <w:tcW w:w="3827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16F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865" w:type="dxa"/>
            <w:vAlign w:val="center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B1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B116F1" w:rsidRPr="00B116F1" w:rsidRDefault="00B116F1" w:rsidP="00B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017B" w:rsidRPr="0018225C" w:rsidTr="002E017B">
        <w:tc>
          <w:tcPr>
            <w:tcW w:w="817" w:type="dxa"/>
          </w:tcPr>
          <w:p w:rsidR="002E017B" w:rsidRPr="005803C3" w:rsidRDefault="002E017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B" w:rsidRPr="00005368" w:rsidRDefault="002E017B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Уляшов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Агнесса Никит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B" w:rsidRPr="00005368" w:rsidRDefault="002E017B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B" w:rsidRPr="00005368" w:rsidRDefault="002E017B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B" w:rsidRPr="00005368" w:rsidRDefault="002E017B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B" w:rsidRPr="00005368" w:rsidRDefault="002E017B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18225C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Данилова Мирослав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Орлова Ева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Филиппова Ан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Величко Соф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Ющенко Александр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анасевич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Рочева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Кожина Ксения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Стринадкин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Адаменко Маргари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Хафизова Фаина Мара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Заглубоцкая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Беник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Савастеева Викто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Кольцова Ар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Владимирова Елизавет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Логунко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Софья 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аралов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Анит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София 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Исакова Елизаве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Брекфест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София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Тарабычин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Кира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Зеленцова Таис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Кузнецова А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алышева Ки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Челпанова Ве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Антонова Мария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Калинина Ольг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Баранова Поли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Инсапов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 Ари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амонова Александ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Олесов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Ев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Бородина Пол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Таубин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4024F9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атушек Анастас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4024F9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Сметанина Ан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4024F9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Влас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4024F9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68" w:rsidRPr="00005368" w:rsidRDefault="00005368" w:rsidP="000053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опова Лад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Браницкая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18225C" w:rsidTr="00D13658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Лымина</w:t>
            </w:r>
            <w:proofErr w:type="spellEnd"/>
            <w:r w:rsidRPr="000053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005368" w:rsidRDefault="00005368" w:rsidP="000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Андреева Март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Бибко</w:t>
            </w:r>
            <w:proofErr w:type="spellEnd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Богданова Мила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анасюк Екатери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Жигалова Елизавет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етрыкина</w:t>
            </w:r>
            <w:proofErr w:type="spellEnd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Шахтарова</w:t>
            </w:r>
            <w:proofErr w:type="spellEnd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Троицкая София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Барзыкина</w:t>
            </w:r>
            <w:proofErr w:type="spellEnd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Дербина</w:t>
            </w:r>
            <w:proofErr w:type="spellEnd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 xml:space="preserve"> Соф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отапова Еле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5368" w:rsidRPr="00E87093" w:rsidTr="002E017B">
        <w:tc>
          <w:tcPr>
            <w:tcW w:w="817" w:type="dxa"/>
          </w:tcPr>
          <w:p w:rsidR="00005368" w:rsidRPr="005803C3" w:rsidRDefault="000053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proofErr w:type="spellEnd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  <w:r w:rsidRPr="00E8709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8" w:rsidRPr="00E87093" w:rsidRDefault="00005368" w:rsidP="00E8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D17BB" w:rsidRPr="0018225C" w:rsidTr="00B116F1">
        <w:tc>
          <w:tcPr>
            <w:tcW w:w="817" w:type="dxa"/>
          </w:tcPr>
          <w:p w:rsidR="008D17BB" w:rsidRPr="005803C3" w:rsidRDefault="008D17B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17BB" w:rsidRPr="00543154" w:rsidRDefault="008D17BB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Корниенко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B" w:rsidRPr="00543154" w:rsidRDefault="008D17BB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8D17BB" w:rsidRPr="00543154" w:rsidRDefault="008D17BB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8D17BB" w:rsidRPr="00543154" w:rsidRDefault="008D17BB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8D17BB" w:rsidRPr="00543154" w:rsidRDefault="008D17BB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Альбанова</w:t>
            </w:r>
            <w:proofErr w:type="spellEnd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 xml:space="preserve"> Дария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proofErr w:type="spellStart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Шемелова</w:t>
            </w:r>
            <w:proofErr w:type="spellEnd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Чечелева</w:t>
            </w:r>
            <w:proofErr w:type="spellEnd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 xml:space="preserve"> Дарья Тимоф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Козина Ари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Антипина Александр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Теплова А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Лёвина Софья Фе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Лунина Екатери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Кричкина</w:t>
            </w:r>
            <w:proofErr w:type="spellEnd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Ваисова</w:t>
            </w:r>
            <w:proofErr w:type="spellEnd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 xml:space="preserve"> Софь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 xml:space="preserve">Исаева Амина </w:t>
            </w:r>
            <w:proofErr w:type="spellStart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Жукова Вале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145CA0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Жукова Ксен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145CA0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Кротова Алис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145CA0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43154" w:rsidRDefault="00543154" w:rsidP="0054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Коробова Анастасия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43154" w:rsidRPr="00543154" w:rsidRDefault="00543154" w:rsidP="0054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16425D" w:rsidRDefault="00543154" w:rsidP="0016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 Лео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65" w:type="dxa"/>
            <w:vAlign w:val="bottom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16425D" w:rsidRDefault="00543154" w:rsidP="0016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кова</w:t>
            </w:r>
            <w:proofErr w:type="spellEnd"/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  <w:vAlign w:val="bottom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16425D" w:rsidRDefault="00543154" w:rsidP="0016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лева Мила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65" w:type="dxa"/>
            <w:vAlign w:val="bottom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16425D" w:rsidRDefault="00543154" w:rsidP="0016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 Да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65" w:type="dxa"/>
            <w:vAlign w:val="bottom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16425D" w:rsidRDefault="00543154" w:rsidP="0016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цкий</w:t>
            </w:r>
            <w:proofErr w:type="spellEnd"/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bottom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5" w:type="dxa"/>
            <w:vAlign w:val="bottom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16425D" w:rsidRDefault="00543154" w:rsidP="0016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дина</w:t>
            </w:r>
            <w:proofErr w:type="spellEnd"/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ис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65" w:type="dxa"/>
            <w:vAlign w:val="bottom"/>
          </w:tcPr>
          <w:p w:rsidR="00543154" w:rsidRPr="0016425D" w:rsidRDefault="00543154" w:rsidP="0016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272DAA" w:rsidRDefault="00543154" w:rsidP="0027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Шарапова Ар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272DAA" w:rsidRDefault="00543154" w:rsidP="00272DA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Юнусова Ки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272DAA" w:rsidRDefault="00543154" w:rsidP="00272DA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Чередова</w:t>
            </w:r>
            <w:proofErr w:type="spellEnd"/>
            <w:r w:rsidRPr="00272DAA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272DAA" w:rsidRDefault="00543154" w:rsidP="0027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Носова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1D5DE7" w:rsidRDefault="00543154" w:rsidP="001D5DE7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DE7">
              <w:rPr>
                <w:rFonts w:ascii="Times New Roman" w:hAnsi="Times New Roman" w:cs="Times New Roman"/>
                <w:sz w:val="24"/>
                <w:szCs w:val="24"/>
              </w:rPr>
              <w:t>Морохина</w:t>
            </w:r>
            <w:proofErr w:type="spellEnd"/>
            <w:r w:rsidRPr="001D5D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D5DE7" w:rsidRDefault="00543154" w:rsidP="001D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E7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43154" w:rsidRPr="001D5DE7" w:rsidRDefault="00543154" w:rsidP="001D5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5" w:type="dxa"/>
          </w:tcPr>
          <w:p w:rsidR="00543154" w:rsidRPr="001D5DE7" w:rsidRDefault="00543154" w:rsidP="001D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543154" w:rsidRPr="00033654" w:rsidRDefault="00543154" w:rsidP="001D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1D5DE7" w:rsidRDefault="00543154" w:rsidP="001D5DE7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DE7">
              <w:rPr>
                <w:rFonts w:ascii="Times New Roman" w:hAnsi="Times New Roman" w:cs="Times New Roman"/>
                <w:sz w:val="24"/>
                <w:szCs w:val="24"/>
              </w:rPr>
              <w:t>Огнева Дар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D5DE7" w:rsidRDefault="00543154" w:rsidP="001D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E7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43154" w:rsidRPr="001D5DE7" w:rsidRDefault="00543154" w:rsidP="001D5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5" w:type="dxa"/>
          </w:tcPr>
          <w:p w:rsidR="00543154" w:rsidRPr="001D5DE7" w:rsidRDefault="00543154" w:rsidP="001D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543154" w:rsidRPr="00033654" w:rsidRDefault="00543154" w:rsidP="001D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272DAA" w:rsidRDefault="00543154" w:rsidP="0027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Рогозникова</w:t>
            </w:r>
            <w:proofErr w:type="spellEnd"/>
            <w:r w:rsidRPr="00272DAA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43154" w:rsidRPr="00272DAA" w:rsidRDefault="00543154" w:rsidP="002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E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2E017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Голядкина Лид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алкова Екатер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Яблокова Лили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2E017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Ковалёва Викто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ануйлова Алис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E14D6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Быкова Мария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2E017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Носова Мари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аркова Виктория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E14D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2E017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E14D6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2E017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Рочева Екатери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E14D6B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2E017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E14D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ашкова Анге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2E017B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Хоменко По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E14D6B" w:rsidRDefault="00543154" w:rsidP="00E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Вдовина Ан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18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543154" w:rsidRPr="00E14D6B" w:rsidRDefault="00543154" w:rsidP="00E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 w:rsidRPr="00616BE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етров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Булатова Ксен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Зубова</w:t>
            </w: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аби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оломаная</w:t>
            </w:r>
            <w:proofErr w:type="spellEnd"/>
            <w:r w:rsidRPr="00616BE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616BEE"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ab/>
              <w:t>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Евсеева Дар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616BE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веркова Светл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агомедова </w:t>
            </w:r>
            <w:proofErr w:type="spellStart"/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адижат</w:t>
            </w:r>
            <w:proofErr w:type="spellEnd"/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агалб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рончук</w:t>
            </w:r>
            <w:proofErr w:type="spellEnd"/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нжелика 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брецова</w:t>
            </w:r>
            <w:proofErr w:type="spellEnd"/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ькина Таис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хова Викто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уфриева Юлия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16BEE" w:rsidRDefault="00543154" w:rsidP="00616BE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иногенова</w:t>
            </w:r>
            <w:proofErr w:type="spellEnd"/>
            <w:r w:rsidRPr="00616B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43154" w:rsidRPr="00616BEE" w:rsidRDefault="00543154" w:rsidP="006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AF6CB6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а Мил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6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AF6CB6" w:rsidRDefault="00543154" w:rsidP="0040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865" w:type="dxa"/>
          </w:tcPr>
          <w:p w:rsidR="00543154" w:rsidRPr="00AF6CB6" w:rsidRDefault="00543154" w:rsidP="0040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543154" w:rsidRPr="00AF6CB6" w:rsidRDefault="00543154" w:rsidP="0040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AF6CB6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AF6CB6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Зоя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иолетт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Алё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Полина  Григорь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AF6CB6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ок Анастас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AF6CB6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Екатер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ихин Алексе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шкин Тихон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г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Да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88197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ш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Матв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88197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 Софь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88197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а Ксен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88197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р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 Кирилл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а Екатери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Александ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88197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кон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Натал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88197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Константин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88197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Владислав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Default="00543154" w:rsidP="004024F9">
            <w:pPr>
              <w:rPr>
                <w:rFonts w:ascii="Times New Roman" w:hAnsi="Times New Roman"/>
                <w:sz w:val="24"/>
                <w:szCs w:val="24"/>
              </w:rPr>
            </w:pPr>
            <w:r w:rsidRPr="009D7FE6">
              <w:rPr>
                <w:rFonts w:ascii="Times New Roman" w:hAnsi="Times New Roman"/>
                <w:sz w:val="24"/>
                <w:szCs w:val="24"/>
              </w:rPr>
              <w:t>Быстрова Викто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43154" w:rsidRPr="009D7FE6" w:rsidRDefault="00543154" w:rsidP="009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45CCD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Расторопова</w:t>
            </w:r>
            <w:proofErr w:type="spellEnd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45CCD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 </w:t>
            </w:r>
            <w:proofErr w:type="spellStart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45CCD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Родион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45CCD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Салманова </w:t>
            </w:r>
            <w:proofErr w:type="spellStart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Сания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45CCD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Устич</w:t>
            </w:r>
            <w:proofErr w:type="spellEnd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45CCD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Рыбас</w:t>
            </w:r>
            <w:proofErr w:type="spellEnd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45CCD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Андронова </w:t>
            </w:r>
            <w:proofErr w:type="spellStart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45CCD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Василье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45CCD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Лебед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645CCD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Третьякова Кар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CA30F2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Несмел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CA30F2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Перевозникова</w:t>
            </w:r>
            <w:proofErr w:type="spellEnd"/>
            <w:r w:rsidRPr="00CA30F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CA30F2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Чурикова 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CA30F2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Кричевская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CA30F2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Фрол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CA30F2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Соловьева Васи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E38EA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Хапова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E38EA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Абдужалилова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Джам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E38EA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Гиль Снеж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E38EA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Подойницына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E38EA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Матвее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E38EA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Виноград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5E38EA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Таболенко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D26982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Серегина 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D26982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Заглубоцкая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D26982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Милькова Ми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D26982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Кислицына Анто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D26982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Клубкова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D26982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Румянцева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477DF1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Лебедь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477DF1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Митрофан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477DF1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477DF1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477DF1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Балок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4024F9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477DF1" w:rsidRDefault="00543154" w:rsidP="00A804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Курлюк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9F459C" w:rsidRDefault="00543154" w:rsidP="00A804C6">
            <w:pPr>
              <w:pStyle w:val="11"/>
              <w:contextualSpacing/>
              <w:rPr>
                <w:rFonts w:eastAsia="PT Sans Caption"/>
                <w:color w:val="000000" w:themeColor="text1"/>
                <w:lang w:eastAsia="en-US"/>
              </w:rPr>
            </w:pPr>
            <w:r w:rsidRPr="00A804C6">
              <w:rPr>
                <w:rFonts w:eastAsia="PT Sans Caption"/>
                <w:color w:val="000000" w:themeColor="text1"/>
                <w:lang w:eastAsia="en-US"/>
              </w:rPr>
              <w:t>Попова Да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543154" w:rsidRPr="00A804C6" w:rsidRDefault="00543154" w:rsidP="00A8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C3657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 Дарь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C3657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дулина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Артё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C3657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щинина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C3657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ая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8D17BB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43154" w:rsidRPr="004C3657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инцева Анастас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C3657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Вероник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C3657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уева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оли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C3657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шевская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C3657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а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джа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му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Ка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балина Вероника Андре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ьян Виктор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а Мирослава Тиму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ина Анфис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а Анастас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 Мила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ец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а Ксен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на Викто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катерина Фё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ковская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ёва Викто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щенко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яков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154" w:rsidRPr="004114FE" w:rsidRDefault="00543154" w:rsidP="008D17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кова Ярослав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140972" w:rsidRDefault="00543154" w:rsidP="001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7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5" w:type="dxa"/>
          </w:tcPr>
          <w:p w:rsidR="00543154" w:rsidRPr="00140972" w:rsidRDefault="00543154" w:rsidP="001409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9F459C" w:rsidRDefault="00543154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 Ангел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8A66C5" w:rsidRDefault="00543154" w:rsidP="008A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C5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  <w:vAlign w:val="center"/>
          </w:tcPr>
          <w:p w:rsidR="00543154" w:rsidRPr="008A66C5" w:rsidRDefault="00543154" w:rsidP="008A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</w:tcPr>
          <w:p w:rsidR="00543154" w:rsidRPr="008A66C5" w:rsidRDefault="00543154" w:rsidP="008A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543154" w:rsidRPr="008A66C5" w:rsidRDefault="00543154" w:rsidP="008A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9F459C" w:rsidRDefault="00543154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8A66C5" w:rsidRDefault="00543154" w:rsidP="008A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C5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  <w:vAlign w:val="center"/>
          </w:tcPr>
          <w:p w:rsidR="00543154" w:rsidRPr="008A66C5" w:rsidRDefault="00543154" w:rsidP="008A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</w:tcPr>
          <w:p w:rsidR="00543154" w:rsidRPr="008A66C5" w:rsidRDefault="00543154" w:rsidP="008A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543154" w:rsidRPr="008A66C5" w:rsidRDefault="00543154" w:rsidP="008A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3154" w:rsidRPr="0018225C" w:rsidTr="00B116F1">
        <w:tc>
          <w:tcPr>
            <w:tcW w:w="817" w:type="dxa"/>
          </w:tcPr>
          <w:p w:rsidR="00543154" w:rsidRPr="005803C3" w:rsidRDefault="00543154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3154" w:rsidRPr="009F459C" w:rsidRDefault="00543154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Виктори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4" w:rsidRPr="008A66C5" w:rsidRDefault="00543154" w:rsidP="008A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C5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  <w:vAlign w:val="center"/>
          </w:tcPr>
          <w:p w:rsidR="00543154" w:rsidRPr="008A66C5" w:rsidRDefault="00543154" w:rsidP="008A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</w:tcPr>
          <w:p w:rsidR="00543154" w:rsidRPr="008A66C5" w:rsidRDefault="00543154" w:rsidP="008A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543154" w:rsidRPr="008A66C5" w:rsidRDefault="00543154" w:rsidP="008A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7608AA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Ар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6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Pr="00CE038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865" w:type="dxa"/>
          </w:tcPr>
          <w:p w:rsidR="00BD1480" w:rsidRPr="00CE038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BD1480" w:rsidRPr="000F0179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7608AA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Default="00BD1480" w:rsidP="00BD1480">
            <w:pPr>
              <w:jc w:val="center"/>
            </w:pPr>
            <w:r w:rsidRPr="00BE36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5" w:type="dxa"/>
          </w:tcPr>
          <w:p w:rsidR="00BD1480" w:rsidRPr="00CE038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BD1480" w:rsidRPr="000F0179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7608AA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Алевт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Default="00BD1480" w:rsidP="00BD1480">
            <w:pPr>
              <w:jc w:val="center"/>
            </w:pPr>
            <w:r w:rsidRPr="00BE36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5" w:type="dxa"/>
          </w:tcPr>
          <w:p w:rsidR="00BD1480" w:rsidRPr="00CE038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BD1480" w:rsidRPr="000F0179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865" w:type="dxa"/>
          </w:tcPr>
          <w:p w:rsidR="00BD1480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BD1480" w:rsidRPr="00CE038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0385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CE0385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Еле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Default="00BD1480" w:rsidP="00BD1480">
            <w:pPr>
              <w:jc w:val="center"/>
            </w:pPr>
            <w:r w:rsidRPr="004C70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5" w:type="dxa"/>
          </w:tcPr>
          <w:p w:rsidR="00BD1480" w:rsidRPr="00CE038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BD1480" w:rsidRPr="000F0179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CE0385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ани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Default="00BD1480" w:rsidP="00BD1480">
            <w:pPr>
              <w:jc w:val="center"/>
            </w:pPr>
            <w:r w:rsidRPr="004C70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5" w:type="dxa"/>
          </w:tcPr>
          <w:p w:rsidR="00BD1480" w:rsidRPr="00CE038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BD1480" w:rsidRPr="000F0179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CE0385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Анастасия 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Default="00BD1480" w:rsidP="00BD1480">
            <w:pPr>
              <w:jc w:val="center"/>
            </w:pPr>
            <w:r w:rsidRPr="004C70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65" w:type="dxa"/>
          </w:tcPr>
          <w:p w:rsidR="00BD1480" w:rsidRPr="00CE038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BD1480" w:rsidRPr="00CE038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E47531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Анастас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Pr="00E47531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BD1480" w:rsidRPr="00E47531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BD1480" w:rsidRPr="00E47531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0385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E47531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Default="00BD1480" w:rsidP="00BD1480">
            <w:pPr>
              <w:jc w:val="center"/>
            </w:pPr>
            <w:r w:rsidRPr="006F6FC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65" w:type="dxa"/>
          </w:tcPr>
          <w:p w:rsidR="00BD1480" w:rsidRPr="00E47531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BD1480" w:rsidRPr="00E47531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E47531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Default="00BD1480" w:rsidP="00BD14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65" w:type="dxa"/>
          </w:tcPr>
          <w:p w:rsidR="00BD1480" w:rsidRPr="00E47531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BD1480" w:rsidRPr="00CE038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0385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E47531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Default="00BD1480" w:rsidP="00BD14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65" w:type="dxa"/>
          </w:tcPr>
          <w:p w:rsidR="00BD1480" w:rsidRPr="00E47531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BD1480" w:rsidRPr="000F0179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E47531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лизаве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Default="00BD1480" w:rsidP="00BD14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65" w:type="dxa"/>
          </w:tcPr>
          <w:p w:rsidR="00BD1480" w:rsidRPr="00E47531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BD1480" w:rsidRPr="000F0179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886535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6535">
              <w:rPr>
                <w:rFonts w:ascii="Times New Roman" w:hAnsi="Times New Roman" w:cs="Times New Roman"/>
                <w:sz w:val="24"/>
                <w:szCs w:val="24"/>
              </w:rPr>
              <w:t>Мухин Александр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Pr="00886535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3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BD1480" w:rsidRPr="0088653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BD1480" w:rsidRPr="0088653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3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886535" w:rsidRDefault="00BD1480" w:rsidP="00684F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35">
              <w:rPr>
                <w:rFonts w:ascii="Times New Roman" w:hAnsi="Times New Roman" w:cs="Times New Roman"/>
                <w:sz w:val="24"/>
                <w:szCs w:val="24"/>
              </w:rPr>
              <w:t>Садекова</w:t>
            </w:r>
            <w:proofErr w:type="spellEnd"/>
            <w:r w:rsidRPr="00886535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BD1480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0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BD1480" w:rsidRPr="00886535" w:rsidRDefault="00BD1480" w:rsidP="00B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3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BD1480" w:rsidRPr="0088653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BD1480" w:rsidRPr="00886535" w:rsidRDefault="00BD1480" w:rsidP="00BD14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3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E56909" w:rsidRDefault="00BD1480" w:rsidP="008D17BB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Церковный Глеб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E56909" w:rsidRDefault="00BD1480" w:rsidP="008D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BD1480" w:rsidRPr="00E56909" w:rsidRDefault="00BD1480" w:rsidP="008D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BD1480" w:rsidRPr="00E56909" w:rsidRDefault="00BD1480" w:rsidP="008D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BD1480" w:rsidRPr="00E56909" w:rsidRDefault="00BD1480" w:rsidP="008D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480" w:rsidRPr="0018225C" w:rsidTr="00B116F1">
        <w:tc>
          <w:tcPr>
            <w:tcW w:w="817" w:type="dxa"/>
          </w:tcPr>
          <w:p w:rsidR="00BD1480" w:rsidRPr="005803C3" w:rsidRDefault="00BD1480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1480" w:rsidRPr="0034442C" w:rsidRDefault="00BD1480" w:rsidP="004024F9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9">
              <w:rPr>
                <w:rFonts w:ascii="Times New Roman" w:hAnsi="Times New Roman" w:cs="Times New Roman"/>
                <w:sz w:val="24"/>
                <w:szCs w:val="24"/>
              </w:rPr>
              <w:t>Канева Маргарит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80" w:rsidRPr="004024F9" w:rsidRDefault="00BD1480" w:rsidP="0040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9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BD1480" w:rsidRPr="004024F9" w:rsidRDefault="00BD1480" w:rsidP="0040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BD1480" w:rsidRPr="004024F9" w:rsidRDefault="00BD1480" w:rsidP="0040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BD1480" w:rsidRPr="004024F9" w:rsidRDefault="00BD1480" w:rsidP="0040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017C4F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ценко Анастас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09E2" w:rsidRPr="0018225C" w:rsidTr="00017C4F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109E2" w:rsidRPr="0018225C" w:rsidTr="00017C4F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йко Алина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109E2" w:rsidRPr="0018225C" w:rsidTr="00017C4F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ченко Пол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109E2" w:rsidRPr="0018225C" w:rsidTr="00112B63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 Александ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09E2" w:rsidRPr="0018225C" w:rsidTr="00112B63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ровкина</w:t>
            </w:r>
            <w:proofErr w:type="spellEnd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109E2" w:rsidRPr="0018225C" w:rsidTr="00112B63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ранкова</w:t>
            </w:r>
            <w:proofErr w:type="spellEnd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109E2" w:rsidRPr="0018225C" w:rsidTr="00112B63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цаховская</w:t>
            </w:r>
            <w:proofErr w:type="spellEnd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лли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109E2" w:rsidRPr="0018225C" w:rsidTr="00112B63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Дарь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109E2" w:rsidRPr="0018225C" w:rsidTr="00112B63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09E2" w:rsidRPr="0018225C" w:rsidTr="00112B63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я Улья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109E2" w:rsidRPr="0018225C" w:rsidTr="00112B63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гланова</w:t>
            </w:r>
            <w:proofErr w:type="spellEnd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д</w:t>
            </w:r>
            <w:proofErr w:type="spellEnd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109E2" w:rsidRPr="0018225C" w:rsidTr="005502F0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гланова</w:t>
            </w:r>
            <w:proofErr w:type="spellEnd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аб</w:t>
            </w:r>
            <w:proofErr w:type="spellEnd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д</w:t>
            </w:r>
            <w:proofErr w:type="spellEnd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109E2" w:rsidRPr="0018225C" w:rsidTr="005502F0">
        <w:tc>
          <w:tcPr>
            <w:tcW w:w="817" w:type="dxa"/>
          </w:tcPr>
          <w:p w:rsidR="000109E2" w:rsidRPr="005803C3" w:rsidRDefault="000109E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чева И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109E2" w:rsidRPr="0018225C" w:rsidTr="00C93EDB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Косорукова Н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109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C93EDB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0109E2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Косорукова Алё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109E2" w:rsidRPr="000109E2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109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0109E2" w:rsidRPr="000109E2" w:rsidRDefault="000109E2" w:rsidP="00010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CA35BC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Румянцева Юл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CA35BC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Ануфриева Ал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CA35BC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Бородина Анастасия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2E017B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CA35BC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Тетерина Улья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09E2" w:rsidRPr="0018225C" w:rsidTr="002E017B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CA35BC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Соловьева Надежд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2E017B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09E2" w:rsidRPr="00CA35BC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Куликова Ар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CA35BC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Рочева Алис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CA35BC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Горблюк</w:t>
            </w:r>
            <w:proofErr w:type="spellEnd"/>
            <w:r w:rsidRPr="00CA35BC">
              <w:rPr>
                <w:rFonts w:ascii="Times New Roman" w:hAnsi="Times New Roman" w:cs="Times New Roman"/>
                <w:sz w:val="24"/>
                <w:szCs w:val="24"/>
              </w:rPr>
              <w:t xml:space="preserve"> Ан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4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CA35BC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Власихина</w:t>
            </w:r>
            <w:proofErr w:type="spellEnd"/>
            <w:r w:rsidRPr="00CA35BC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CA35BC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Колосова Али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4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CA35BC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Дарья </w:t>
            </w:r>
            <w:proofErr w:type="spellStart"/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4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CA35BC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Разманова</w:t>
            </w:r>
            <w:proofErr w:type="spellEnd"/>
            <w:r w:rsidRPr="00CA35B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465" w:type="dxa"/>
          </w:tcPr>
          <w:p w:rsidR="000109E2" w:rsidRPr="00CA35BC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B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Бабарикова</w:t>
            </w:r>
            <w:proofErr w:type="spellEnd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ушик</w:t>
            </w:r>
            <w:proofErr w:type="spellEnd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огд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Сартакова</w:t>
            </w:r>
            <w:proofErr w:type="spellEnd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Брысина</w:t>
            </w:r>
            <w:proofErr w:type="spellEnd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Андрее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Романчева</w:t>
            </w:r>
            <w:proofErr w:type="spellEnd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 xml:space="preserve"> Амал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Ткачева    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Баранова Ксен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Дерябина Валер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Зверинкина</w:t>
            </w:r>
            <w:proofErr w:type="spellEnd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Рубцова Александр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Тимофеева Улья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Черванская</w:t>
            </w:r>
            <w:proofErr w:type="spellEnd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Курасова Ксения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Андреева Ал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Ильина Крист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Савельева Лик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Тюнева</w:t>
            </w:r>
            <w:proofErr w:type="spellEnd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09E2" w:rsidRPr="0018225C" w:rsidTr="00B116F1">
        <w:tc>
          <w:tcPr>
            <w:tcW w:w="817" w:type="dxa"/>
          </w:tcPr>
          <w:p w:rsidR="000109E2" w:rsidRPr="005803C3" w:rsidRDefault="000109E2" w:rsidP="000109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9E2" w:rsidRPr="00790667" w:rsidRDefault="000109E2" w:rsidP="000109E2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Лангада</w:t>
            </w:r>
            <w:proofErr w:type="spellEnd"/>
            <w:r w:rsidRPr="00790667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0109E2" w:rsidRPr="00790667" w:rsidRDefault="000109E2" w:rsidP="0001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05368"/>
    <w:rsid w:val="000109E2"/>
    <w:rsid w:val="00014A0B"/>
    <w:rsid w:val="00017494"/>
    <w:rsid w:val="00033654"/>
    <w:rsid w:val="00037BE5"/>
    <w:rsid w:val="000449FE"/>
    <w:rsid w:val="00050A27"/>
    <w:rsid w:val="00073C45"/>
    <w:rsid w:val="000B5544"/>
    <w:rsid w:val="000B6431"/>
    <w:rsid w:val="000D7DC6"/>
    <w:rsid w:val="000E36C6"/>
    <w:rsid w:val="0011472D"/>
    <w:rsid w:val="00137751"/>
    <w:rsid w:val="00140972"/>
    <w:rsid w:val="00146BC0"/>
    <w:rsid w:val="0016425D"/>
    <w:rsid w:val="0018158D"/>
    <w:rsid w:val="0018225C"/>
    <w:rsid w:val="001A1FC3"/>
    <w:rsid w:val="001A57BC"/>
    <w:rsid w:val="001B339C"/>
    <w:rsid w:val="001D5DE7"/>
    <w:rsid w:val="0020200A"/>
    <w:rsid w:val="0021678D"/>
    <w:rsid w:val="00272DAA"/>
    <w:rsid w:val="002828BF"/>
    <w:rsid w:val="00282EA1"/>
    <w:rsid w:val="002A3D8D"/>
    <w:rsid w:val="002B4A0D"/>
    <w:rsid w:val="002C5720"/>
    <w:rsid w:val="002E017B"/>
    <w:rsid w:val="002E6651"/>
    <w:rsid w:val="00307651"/>
    <w:rsid w:val="0034183C"/>
    <w:rsid w:val="0034442C"/>
    <w:rsid w:val="0034757A"/>
    <w:rsid w:val="00370C96"/>
    <w:rsid w:val="00375A63"/>
    <w:rsid w:val="003920ED"/>
    <w:rsid w:val="003A474E"/>
    <w:rsid w:val="003C0500"/>
    <w:rsid w:val="003C5F3A"/>
    <w:rsid w:val="003E1E32"/>
    <w:rsid w:val="004024F9"/>
    <w:rsid w:val="004416D8"/>
    <w:rsid w:val="0048510E"/>
    <w:rsid w:val="004B3C4C"/>
    <w:rsid w:val="00515AFD"/>
    <w:rsid w:val="0052352E"/>
    <w:rsid w:val="00524447"/>
    <w:rsid w:val="00543154"/>
    <w:rsid w:val="00550899"/>
    <w:rsid w:val="00560603"/>
    <w:rsid w:val="005631AA"/>
    <w:rsid w:val="005803C3"/>
    <w:rsid w:val="00594EAF"/>
    <w:rsid w:val="005B53A6"/>
    <w:rsid w:val="005B5949"/>
    <w:rsid w:val="00616BEE"/>
    <w:rsid w:val="006413BD"/>
    <w:rsid w:val="00644FEC"/>
    <w:rsid w:val="006562A3"/>
    <w:rsid w:val="00660A6B"/>
    <w:rsid w:val="00660FFC"/>
    <w:rsid w:val="00661165"/>
    <w:rsid w:val="00681C55"/>
    <w:rsid w:val="006876A9"/>
    <w:rsid w:val="007070EA"/>
    <w:rsid w:val="0070767A"/>
    <w:rsid w:val="00746A65"/>
    <w:rsid w:val="00771CB2"/>
    <w:rsid w:val="00790667"/>
    <w:rsid w:val="00794108"/>
    <w:rsid w:val="007A4978"/>
    <w:rsid w:val="007E2015"/>
    <w:rsid w:val="007F662A"/>
    <w:rsid w:val="00820A6F"/>
    <w:rsid w:val="00830FAC"/>
    <w:rsid w:val="0085493A"/>
    <w:rsid w:val="0086783E"/>
    <w:rsid w:val="008743E4"/>
    <w:rsid w:val="008901ED"/>
    <w:rsid w:val="00894E8E"/>
    <w:rsid w:val="008A66C5"/>
    <w:rsid w:val="008C0D90"/>
    <w:rsid w:val="008D17BB"/>
    <w:rsid w:val="008D32D7"/>
    <w:rsid w:val="008F09CC"/>
    <w:rsid w:val="009957CB"/>
    <w:rsid w:val="009B35CE"/>
    <w:rsid w:val="009B6B06"/>
    <w:rsid w:val="009C41A5"/>
    <w:rsid w:val="009D6B35"/>
    <w:rsid w:val="009D7FE6"/>
    <w:rsid w:val="009F4438"/>
    <w:rsid w:val="009F459C"/>
    <w:rsid w:val="00A04C27"/>
    <w:rsid w:val="00A1460D"/>
    <w:rsid w:val="00A2198B"/>
    <w:rsid w:val="00A313D7"/>
    <w:rsid w:val="00A3666C"/>
    <w:rsid w:val="00A57199"/>
    <w:rsid w:val="00A621C0"/>
    <w:rsid w:val="00A804C6"/>
    <w:rsid w:val="00A82F88"/>
    <w:rsid w:val="00A95A61"/>
    <w:rsid w:val="00AD483D"/>
    <w:rsid w:val="00AF4253"/>
    <w:rsid w:val="00B042C6"/>
    <w:rsid w:val="00B055EB"/>
    <w:rsid w:val="00B116F1"/>
    <w:rsid w:val="00B32D8C"/>
    <w:rsid w:val="00B75AB1"/>
    <w:rsid w:val="00BA6948"/>
    <w:rsid w:val="00BC3358"/>
    <w:rsid w:val="00BD1480"/>
    <w:rsid w:val="00BE40E2"/>
    <w:rsid w:val="00BF517E"/>
    <w:rsid w:val="00C3127C"/>
    <w:rsid w:val="00CA0B9F"/>
    <w:rsid w:val="00CA35BC"/>
    <w:rsid w:val="00CC494D"/>
    <w:rsid w:val="00CE26B8"/>
    <w:rsid w:val="00D13658"/>
    <w:rsid w:val="00D5470C"/>
    <w:rsid w:val="00D73421"/>
    <w:rsid w:val="00E14D6B"/>
    <w:rsid w:val="00E43DBE"/>
    <w:rsid w:val="00E4469D"/>
    <w:rsid w:val="00E620CC"/>
    <w:rsid w:val="00E66581"/>
    <w:rsid w:val="00E822A4"/>
    <w:rsid w:val="00E8361C"/>
    <w:rsid w:val="00E87093"/>
    <w:rsid w:val="00E91CF7"/>
    <w:rsid w:val="00EA65E6"/>
    <w:rsid w:val="00EB6E65"/>
    <w:rsid w:val="00EC0DB9"/>
    <w:rsid w:val="00EE0A09"/>
    <w:rsid w:val="00EE4BB3"/>
    <w:rsid w:val="00EE749E"/>
    <w:rsid w:val="00F56738"/>
    <w:rsid w:val="00F611F5"/>
    <w:rsid w:val="00F836A0"/>
    <w:rsid w:val="00F9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A80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F2D3-8E5C-44E4-8CC4-C533EB9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90</cp:revision>
  <dcterms:created xsi:type="dcterms:W3CDTF">2018-10-08T17:23:00Z</dcterms:created>
  <dcterms:modified xsi:type="dcterms:W3CDTF">2022-10-18T11:53:00Z</dcterms:modified>
</cp:coreProperties>
</file>